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C2587D" w14:textId="0F66262E" w:rsidR="006378B7" w:rsidRPr="00A128F4" w:rsidRDefault="006378B7" w:rsidP="006378B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5.3 </w:t>
      </w:r>
      <w:r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A60BD1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2EC9726D" w14:textId="77777777" w:rsidR="006378B7" w:rsidRDefault="006378B7" w:rsidP="006378B7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6378B7" w:rsidRPr="006378B7" w14:paraId="35E4F4F7" w14:textId="77777777" w:rsidTr="009A2FDD">
        <w:tc>
          <w:tcPr>
            <w:tcW w:w="3168" w:type="dxa"/>
          </w:tcPr>
          <w:p w14:paraId="0137903A" w14:textId="77777777" w:rsidR="006378B7" w:rsidRPr="006378B7" w:rsidRDefault="006378B7" w:rsidP="009A2FD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378B7">
              <w:rPr>
                <w:b/>
                <w:bCs/>
                <w:sz w:val="32"/>
                <w:szCs w:val="32"/>
              </w:rPr>
              <w:t>Section, Paragraph</w:t>
            </w:r>
          </w:p>
          <w:p w14:paraId="4BA49F44" w14:textId="77777777" w:rsidR="006378B7" w:rsidRPr="006378B7" w:rsidRDefault="006378B7" w:rsidP="009A2FD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378B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057ED544" w14:textId="77777777" w:rsidR="006378B7" w:rsidRPr="006378B7" w:rsidRDefault="006378B7" w:rsidP="009A2FD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378B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6DC83D4F" w14:textId="77777777" w:rsidR="006378B7" w:rsidRPr="006378B7" w:rsidRDefault="006378B7" w:rsidP="009A2FD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378B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378B7" w:rsidRPr="00016314" w14:paraId="1CAF622A" w14:textId="77777777" w:rsidTr="009A2FDD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6658C" w14:textId="77777777" w:rsidR="006378B7" w:rsidRPr="001E1A90" w:rsidRDefault="006378B7" w:rsidP="006378B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 xml:space="preserve">5.3.1.2 – </w:t>
            </w:r>
            <w:proofErr w:type="spellStart"/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3C28014" w14:textId="77777777" w:rsidR="006378B7" w:rsidRPr="001E1A90" w:rsidRDefault="006378B7" w:rsidP="006378B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Line No. - 6</w:t>
            </w:r>
          </w:p>
          <w:p w14:paraId="17B85F67" w14:textId="77777777" w:rsidR="006378B7" w:rsidRPr="001E1A90" w:rsidRDefault="006378B7" w:rsidP="006378B7">
            <w:pPr>
              <w:spacing w:before="0" w:line="240" w:lineRule="auto"/>
              <w:rPr>
                <w:b/>
                <w:sz w:val="32"/>
                <w:szCs w:val="32"/>
                <w:cs/>
              </w:rPr>
            </w:pPr>
            <w:proofErr w:type="spellStart"/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 xml:space="preserve"> No. - 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A79F" w14:textId="53D6975E" w:rsidR="006378B7" w:rsidRPr="001606B5" w:rsidRDefault="006378B7" w:rsidP="006378B7">
            <w:pPr>
              <w:spacing w:before="0" w:line="240" w:lineRule="auto"/>
              <w:rPr>
                <w:sz w:val="32"/>
                <w:szCs w:val="32"/>
              </w:rPr>
            </w:pPr>
            <w:r w:rsidRPr="009262D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ோ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33DD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ஜீ</w:t>
            </w:r>
            <w:r w:rsidRPr="006378B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6378B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ய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தோ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A09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B30E4" w14:textId="2E881E80" w:rsidR="006378B7" w:rsidRPr="00016314" w:rsidRDefault="006378B7" w:rsidP="006378B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9262D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ோ</w:t>
            </w:r>
            <w:bookmarkStart w:id="0" w:name="_Hlk65866389"/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bookmarkEnd w:id="0"/>
            <w:r w:rsidRPr="00433DD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ஜீ</w:t>
            </w:r>
            <w:r w:rsidRPr="006378B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6378B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ய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தோ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A09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6378B7" w:rsidRPr="00016314" w14:paraId="2791F6CC" w14:textId="77777777" w:rsidTr="009A2FDD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595BD" w14:textId="77777777" w:rsidR="006378B7" w:rsidRPr="001E1A90" w:rsidRDefault="006378B7" w:rsidP="006378B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3.3.3</w:t>
            </w: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15E3B24" w14:textId="77777777" w:rsidR="006378B7" w:rsidRPr="001E1A90" w:rsidRDefault="006378B7" w:rsidP="006378B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. – Last Line</w:t>
            </w:r>
          </w:p>
          <w:p w14:paraId="770FB8DB" w14:textId="77777777" w:rsidR="006378B7" w:rsidRPr="001E1A90" w:rsidRDefault="006378B7" w:rsidP="006378B7">
            <w:pPr>
              <w:spacing w:before="0" w:line="240" w:lineRule="auto"/>
              <w:rPr>
                <w:b/>
                <w:sz w:val="32"/>
                <w:szCs w:val="32"/>
                <w:cs/>
              </w:rPr>
            </w:pPr>
            <w:proofErr w:type="spellStart"/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- 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8F2A" w14:textId="079B1A0B" w:rsidR="006378B7" w:rsidRPr="001606B5" w:rsidRDefault="006378B7" w:rsidP="006378B7">
            <w:pPr>
              <w:spacing w:before="0" w:line="240" w:lineRule="auto"/>
              <w:rPr>
                <w:sz w:val="32"/>
                <w:szCs w:val="32"/>
              </w:rPr>
            </w:pP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வத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A09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 இத்யு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6378B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6378B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378B7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6378B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ஸ்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A09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7FD6D" w14:textId="20308308" w:rsidR="006378B7" w:rsidRPr="00016314" w:rsidRDefault="006378B7" w:rsidP="006378B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வத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A09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 இத்யு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ர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33DD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8B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A09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ோ</w:t>
            </w:r>
          </w:p>
        </w:tc>
      </w:tr>
    </w:tbl>
    <w:p w14:paraId="3C356CCB" w14:textId="2FF8741F" w:rsidR="006378B7" w:rsidRDefault="006378B7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698B97A2" w14:textId="77777777" w:rsidR="006378B7" w:rsidRDefault="006378B7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03F59796" w14:textId="5FBBA1A7" w:rsidR="00EA7782" w:rsidRPr="00A128F4" w:rsidRDefault="00EA7782" w:rsidP="00EA778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5.3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May 2020</w:t>
      </w:r>
    </w:p>
    <w:p w14:paraId="7FC50DE9" w14:textId="77777777" w:rsidR="00EA7782" w:rsidRDefault="00EA7782" w:rsidP="00EA7782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458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832"/>
        <w:gridCol w:w="5580"/>
      </w:tblGrid>
      <w:tr w:rsidR="00EA7782" w:rsidRPr="00EA7782" w14:paraId="1448A26D" w14:textId="77777777" w:rsidTr="002D40B6">
        <w:tc>
          <w:tcPr>
            <w:tcW w:w="3168" w:type="dxa"/>
          </w:tcPr>
          <w:p w14:paraId="45B39B3B" w14:textId="77777777" w:rsidR="00EA7782" w:rsidRPr="00EA7782" w:rsidRDefault="00EA7782" w:rsidP="001B3CE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A7782">
              <w:rPr>
                <w:b/>
                <w:bCs/>
                <w:sz w:val="32"/>
                <w:szCs w:val="32"/>
              </w:rPr>
              <w:t>Section, Paragraph</w:t>
            </w:r>
          </w:p>
          <w:p w14:paraId="1656FC61" w14:textId="77777777" w:rsidR="00EA7782" w:rsidRPr="00EA7782" w:rsidRDefault="00EA7782" w:rsidP="001B3CE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A778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832" w:type="dxa"/>
          </w:tcPr>
          <w:p w14:paraId="221CD5D4" w14:textId="77777777" w:rsidR="00EA7782" w:rsidRPr="00EA7782" w:rsidRDefault="00EA7782" w:rsidP="001B3CE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A778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0" w:type="dxa"/>
          </w:tcPr>
          <w:p w14:paraId="4743EF85" w14:textId="77777777" w:rsidR="00EA7782" w:rsidRPr="00EA7782" w:rsidRDefault="00EA7782" w:rsidP="001B3CE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A778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A7782" w:rsidRPr="00016314" w14:paraId="439F7E22" w14:textId="77777777" w:rsidTr="002D40B6">
        <w:trPr>
          <w:trHeight w:val="105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BF2A9" w14:textId="77777777" w:rsidR="00EA7782" w:rsidRPr="00EA7782" w:rsidRDefault="00EA7782" w:rsidP="001B3C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EA7782">
              <w:rPr>
                <w:rFonts w:cs="Latha"/>
                <w:b/>
                <w:bCs/>
                <w:sz w:val="28"/>
                <w:szCs w:val="28"/>
                <w:lang w:bidi="ta-IN"/>
              </w:rPr>
              <w:t>5.3.5.2 – Padam</w:t>
            </w:r>
          </w:p>
          <w:p w14:paraId="30E906AD" w14:textId="77777777" w:rsidR="00EA7782" w:rsidRPr="00EA7782" w:rsidRDefault="00EA7782" w:rsidP="001B3C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EA7782">
              <w:rPr>
                <w:rFonts w:cs="Latha"/>
                <w:b/>
                <w:bCs/>
                <w:sz w:val="28"/>
                <w:szCs w:val="28"/>
                <w:lang w:bidi="ta-IN"/>
              </w:rPr>
              <w:t>Padam No. 36</w:t>
            </w:r>
          </w:p>
          <w:p w14:paraId="76B1E70C" w14:textId="77777777" w:rsidR="00EA7782" w:rsidRPr="00EA7782" w:rsidRDefault="00EA7782" w:rsidP="002D40B6">
            <w:pPr>
              <w:spacing w:before="0" w:line="240" w:lineRule="auto"/>
              <w:rPr>
                <w:b/>
                <w:bCs/>
                <w:sz w:val="32"/>
                <w:szCs w:val="32"/>
                <w:cs/>
              </w:rPr>
            </w:pPr>
            <w:proofErr w:type="spellStart"/>
            <w:r w:rsidRPr="00EA7782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EA778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No. 24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9AD26" w14:textId="77777777" w:rsidR="00EA7782" w:rsidRPr="001606B5" w:rsidRDefault="002D40B6" w:rsidP="00EA7782">
            <w:pPr>
              <w:spacing w:before="0" w:line="240" w:lineRule="auto"/>
              <w:rPr>
                <w:sz w:val="32"/>
                <w:szCs w:val="32"/>
              </w:rPr>
            </w:pP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த்மேதி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D40B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52F7" w14:textId="77777777" w:rsidR="00EA7782" w:rsidRPr="00016314" w:rsidRDefault="002D40B6" w:rsidP="002D40B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த்மேதி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D40B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EA7782" w:rsidRPr="00016314" w14:paraId="55070A27" w14:textId="77777777" w:rsidTr="002D40B6">
        <w:trPr>
          <w:trHeight w:val="84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6C53B" w14:textId="77777777" w:rsidR="00EA7782" w:rsidRPr="00EA7782" w:rsidRDefault="00EA7782" w:rsidP="001B3C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EA7782">
              <w:rPr>
                <w:rFonts w:cs="Latha"/>
                <w:b/>
                <w:bCs/>
                <w:sz w:val="28"/>
                <w:szCs w:val="28"/>
                <w:lang w:bidi="ta-IN"/>
              </w:rPr>
              <w:t>5.3.8.1 – Padam</w:t>
            </w:r>
          </w:p>
          <w:p w14:paraId="76B941F8" w14:textId="77777777" w:rsidR="00EA7782" w:rsidRPr="00EA7782" w:rsidRDefault="00EA7782" w:rsidP="001B3C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EA7782">
              <w:rPr>
                <w:rFonts w:cs="Latha"/>
                <w:b/>
                <w:bCs/>
                <w:sz w:val="28"/>
                <w:szCs w:val="28"/>
                <w:lang w:bidi="ta-IN"/>
              </w:rPr>
              <w:t>Padam No. 37</w:t>
            </w:r>
          </w:p>
          <w:p w14:paraId="3C24C99F" w14:textId="77777777" w:rsidR="00EA7782" w:rsidRPr="00EA7782" w:rsidRDefault="00EA7782" w:rsidP="001B3CE9">
            <w:pPr>
              <w:spacing w:before="0" w:line="240" w:lineRule="auto"/>
              <w:rPr>
                <w:b/>
                <w:bCs/>
                <w:sz w:val="32"/>
                <w:szCs w:val="32"/>
                <w:cs/>
              </w:rPr>
            </w:pPr>
            <w:proofErr w:type="spellStart"/>
            <w:r w:rsidRPr="00EA7782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EA778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No. 35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79C6B" w14:textId="77777777" w:rsidR="00EA7782" w:rsidRPr="001606B5" w:rsidRDefault="002D40B6" w:rsidP="00EA7782">
            <w:pPr>
              <w:spacing w:before="0" w:line="240" w:lineRule="auto"/>
              <w:rPr>
                <w:sz w:val="32"/>
                <w:szCs w:val="32"/>
              </w:rPr>
            </w:pP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ம்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91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91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யு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D40B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2D40B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D40B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91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ூன் </w:t>
            </w:r>
            <w:r w:rsidRPr="0051039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8B5E6" w14:textId="77777777" w:rsidR="00EA7782" w:rsidRPr="00016314" w:rsidRDefault="002D40B6" w:rsidP="002D40B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ம்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91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91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யு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D40B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2D40B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91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ூன் </w:t>
            </w:r>
            <w:r w:rsidRPr="0051039C">
              <w:rPr>
                <w:rFonts w:ascii="Latha" w:hAnsi="Latha" w:cs="Latha"/>
                <w:sz w:val="28"/>
                <w:szCs w:val="28"/>
              </w:rPr>
              <w:t>|</w:t>
            </w:r>
            <w:r w:rsidR="00EA7782" w:rsidRPr="008F4477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EA7782" w:rsidRPr="00016314" w14:paraId="231CF5D8" w14:textId="77777777" w:rsidTr="002D40B6">
        <w:trPr>
          <w:trHeight w:val="169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D4C98" w14:textId="77777777" w:rsidR="00EA7782" w:rsidRPr="00EA7782" w:rsidRDefault="00EA7782" w:rsidP="001B3C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EA7782">
              <w:rPr>
                <w:rFonts w:cs="Latha"/>
                <w:b/>
                <w:bCs/>
                <w:sz w:val="28"/>
                <w:szCs w:val="28"/>
                <w:lang w:bidi="ta-IN"/>
              </w:rPr>
              <w:t>5.3.9.2 – Padam</w:t>
            </w:r>
          </w:p>
          <w:p w14:paraId="21100F34" w14:textId="77777777" w:rsidR="00EA7782" w:rsidRPr="00EA7782" w:rsidRDefault="00EA7782" w:rsidP="001B3C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EA7782">
              <w:rPr>
                <w:rFonts w:cs="Latha"/>
                <w:b/>
                <w:bCs/>
                <w:sz w:val="28"/>
                <w:szCs w:val="28"/>
                <w:lang w:bidi="ta-IN"/>
              </w:rPr>
              <w:t>Padam No. 20</w:t>
            </w:r>
          </w:p>
          <w:p w14:paraId="00240946" w14:textId="77777777" w:rsidR="00EA7782" w:rsidRPr="00EA7782" w:rsidRDefault="00EA7782" w:rsidP="001B3CE9">
            <w:pPr>
              <w:spacing w:before="0" w:line="240" w:lineRule="auto"/>
              <w:rPr>
                <w:b/>
                <w:bCs/>
                <w:sz w:val="32"/>
                <w:szCs w:val="32"/>
                <w:cs/>
              </w:rPr>
            </w:pPr>
            <w:proofErr w:type="spellStart"/>
            <w:r w:rsidRPr="00EA7782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EA778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No. 39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46B92" w14:textId="77777777" w:rsidR="00EA7782" w:rsidRPr="001606B5" w:rsidRDefault="009748FA" w:rsidP="00EA7782">
            <w:pPr>
              <w:spacing w:before="0" w:line="240" w:lineRule="auto"/>
              <w:rPr>
                <w:sz w:val="32"/>
                <w:szCs w:val="32"/>
              </w:rPr>
            </w:pP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91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இ</w:t>
            </w:r>
            <w:r w:rsidRPr="009748F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9748F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748FA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-- </w:t>
            </w:r>
            <w:r w:rsidRPr="009748F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9748F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748F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9748FA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51039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F68CD" w14:textId="77777777" w:rsidR="00EA7782" w:rsidRDefault="009748FA" w:rsidP="00EA778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91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இதி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748F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9748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748F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F0F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="00EA7782" w:rsidRPr="009748FA">
              <w:rPr>
                <w:b/>
                <w:bCs/>
                <w:sz w:val="28"/>
                <w:szCs w:val="28"/>
              </w:rPr>
              <w:t xml:space="preserve">(in 2nd </w:t>
            </w:r>
            <w:proofErr w:type="spellStart"/>
            <w:r w:rsidR="00EA7782" w:rsidRPr="009748FA">
              <w:rPr>
                <w:b/>
                <w:bCs/>
                <w:sz w:val="28"/>
                <w:szCs w:val="28"/>
              </w:rPr>
              <w:t>padam</w:t>
            </w:r>
            <w:proofErr w:type="spellEnd"/>
            <w:r w:rsidR="00EA7782" w:rsidRPr="009748FA">
              <w:rPr>
                <w:b/>
                <w:bCs/>
                <w:sz w:val="28"/>
                <w:szCs w:val="28"/>
              </w:rPr>
              <w:t xml:space="preserve"> missing</w:t>
            </w:r>
            <w:r w:rsidR="00EA7782" w:rsidRPr="009748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7782" w:rsidRPr="009748FA">
              <w:rPr>
                <w:b/>
                <w:bCs/>
                <w:sz w:val="28"/>
                <w:szCs w:val="28"/>
              </w:rPr>
              <w:t>“</w:t>
            </w:r>
            <w:proofErr w:type="spellStart"/>
            <w:r w:rsidR="00EA7782" w:rsidRPr="009748FA">
              <w:rPr>
                <w:b/>
                <w:bCs/>
                <w:sz w:val="28"/>
                <w:szCs w:val="28"/>
              </w:rPr>
              <w:t>dEva</w:t>
            </w:r>
            <w:proofErr w:type="spellEnd"/>
            <w:r w:rsidR="00EA7782" w:rsidRPr="009748FA">
              <w:rPr>
                <w:b/>
                <w:bCs/>
                <w:sz w:val="28"/>
                <w:szCs w:val="28"/>
              </w:rPr>
              <w:t>” inserted)</w:t>
            </w:r>
          </w:p>
          <w:p w14:paraId="6004617E" w14:textId="77777777" w:rsidR="00EA7782" w:rsidRPr="00016314" w:rsidRDefault="00EA7782" w:rsidP="00EA7782">
            <w:pPr>
              <w:spacing w:before="0" w:line="240" w:lineRule="auto"/>
              <w:ind w:right="-18"/>
              <w:rPr>
                <w:sz w:val="32"/>
                <w:szCs w:val="32"/>
              </w:rPr>
            </w:pPr>
          </w:p>
        </w:tc>
      </w:tr>
      <w:tr w:rsidR="00EA7782" w:rsidRPr="00016314" w14:paraId="1F3DD99B" w14:textId="77777777" w:rsidTr="002D40B6">
        <w:trPr>
          <w:trHeight w:val="10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0157E" w14:textId="77777777" w:rsidR="00EA7782" w:rsidRPr="00EA7782" w:rsidRDefault="00EA7782" w:rsidP="001B3C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EA7782">
              <w:rPr>
                <w:rFonts w:cs="Latha"/>
                <w:b/>
                <w:bCs/>
                <w:sz w:val="28"/>
                <w:szCs w:val="28"/>
                <w:lang w:bidi="ta-IN"/>
              </w:rPr>
              <w:t>5.3.9.2 – Padam</w:t>
            </w:r>
          </w:p>
          <w:p w14:paraId="69155B30" w14:textId="77777777" w:rsidR="00EA7782" w:rsidRPr="00EA7782" w:rsidRDefault="00EA7782" w:rsidP="001B3C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EA7782">
              <w:rPr>
                <w:rFonts w:cs="Latha"/>
                <w:b/>
                <w:bCs/>
                <w:sz w:val="28"/>
                <w:szCs w:val="28"/>
                <w:lang w:bidi="ta-IN"/>
              </w:rPr>
              <w:t>Padam No. 35</w:t>
            </w:r>
          </w:p>
          <w:p w14:paraId="73582729" w14:textId="77777777" w:rsidR="00EA7782" w:rsidRPr="00EA7782" w:rsidRDefault="00EA7782" w:rsidP="001B3CE9">
            <w:pPr>
              <w:spacing w:before="0" w:line="240" w:lineRule="auto"/>
              <w:rPr>
                <w:b/>
                <w:bCs/>
                <w:sz w:val="32"/>
                <w:szCs w:val="32"/>
                <w:cs/>
              </w:rPr>
            </w:pPr>
            <w:proofErr w:type="spellStart"/>
            <w:r w:rsidRPr="00EA7782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EA778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No. 39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35139" w14:textId="77777777" w:rsidR="00EA7782" w:rsidRPr="001606B5" w:rsidRDefault="000A5FB8" w:rsidP="00EA7782">
            <w:pPr>
              <w:tabs>
                <w:tab w:val="left" w:pos="2896"/>
              </w:tabs>
              <w:spacing w:before="0" w:line="240" w:lineRule="auto"/>
              <w:rPr>
                <w:sz w:val="32"/>
                <w:szCs w:val="32"/>
              </w:rPr>
            </w:pP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A5FB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பி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91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F0F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ான் </w:t>
            </w:r>
            <w:r w:rsidRPr="0051039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BEF8" w14:textId="77777777" w:rsidR="00EA7782" w:rsidRPr="00016314" w:rsidRDefault="000A5FB8" w:rsidP="00EA7782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A5FB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0A5FB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பி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91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F0F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ான் </w:t>
            </w:r>
            <w:r w:rsidRPr="0051039C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22D1DAEA" w14:textId="77777777" w:rsidR="00823170" w:rsidRPr="00A128F4" w:rsidRDefault="00EA7782" w:rsidP="0082317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4B0ABC">
        <w:rPr>
          <w:b/>
          <w:bCs/>
          <w:sz w:val="32"/>
          <w:szCs w:val="32"/>
          <w:u w:val="single"/>
        </w:rPr>
        <w:lastRenderedPageBreak/>
        <w:t>TS Pada Paatam – TS 5.3</w:t>
      </w:r>
      <w:r w:rsidR="00823170">
        <w:rPr>
          <w:b/>
          <w:bCs/>
          <w:sz w:val="32"/>
          <w:szCs w:val="32"/>
          <w:u w:val="single"/>
        </w:rPr>
        <w:t xml:space="preserve"> </w:t>
      </w:r>
      <w:r w:rsidR="00C1229A">
        <w:rPr>
          <w:b/>
          <w:bCs/>
          <w:sz w:val="32"/>
          <w:szCs w:val="32"/>
          <w:u w:val="single"/>
        </w:rPr>
        <w:t>Tamil</w:t>
      </w:r>
      <w:r w:rsidR="00823170">
        <w:rPr>
          <w:b/>
          <w:bCs/>
          <w:sz w:val="32"/>
          <w:szCs w:val="32"/>
          <w:u w:val="single"/>
        </w:rPr>
        <w:t xml:space="preserve"> co</w:t>
      </w:r>
      <w:r w:rsidR="00823170" w:rsidRPr="00A128F4">
        <w:rPr>
          <w:b/>
          <w:bCs/>
          <w:sz w:val="32"/>
          <w:szCs w:val="32"/>
          <w:u w:val="single"/>
        </w:rPr>
        <w:t>rrections –</w:t>
      </w:r>
      <w:r w:rsidR="00823170">
        <w:rPr>
          <w:b/>
          <w:bCs/>
          <w:sz w:val="32"/>
          <w:szCs w:val="32"/>
          <w:u w:val="single"/>
        </w:rPr>
        <w:t xml:space="preserve"> </w:t>
      </w:r>
      <w:r w:rsidR="00823170" w:rsidRPr="00A128F4">
        <w:rPr>
          <w:b/>
          <w:bCs/>
          <w:sz w:val="32"/>
          <w:szCs w:val="32"/>
          <w:u w:val="single"/>
        </w:rPr>
        <w:t xml:space="preserve">Observed till </w:t>
      </w:r>
      <w:r w:rsidR="00823170">
        <w:rPr>
          <w:b/>
          <w:bCs/>
          <w:sz w:val="32"/>
          <w:szCs w:val="32"/>
          <w:u w:val="single"/>
        </w:rPr>
        <w:t>3</w:t>
      </w:r>
      <w:r w:rsidR="00C91127">
        <w:rPr>
          <w:b/>
          <w:bCs/>
          <w:sz w:val="32"/>
          <w:szCs w:val="32"/>
          <w:u w:val="single"/>
        </w:rPr>
        <w:t>0th</w:t>
      </w:r>
      <w:r w:rsidR="00823170" w:rsidRPr="00A128F4">
        <w:rPr>
          <w:b/>
          <w:bCs/>
          <w:sz w:val="32"/>
          <w:szCs w:val="32"/>
          <w:u w:val="single"/>
        </w:rPr>
        <w:t xml:space="preserve"> </w:t>
      </w:r>
      <w:r w:rsidR="00853211">
        <w:rPr>
          <w:b/>
          <w:bCs/>
          <w:sz w:val="32"/>
          <w:szCs w:val="32"/>
          <w:u w:val="single"/>
        </w:rPr>
        <w:t xml:space="preserve">September </w:t>
      </w:r>
      <w:r w:rsidR="00823170" w:rsidRPr="00A128F4">
        <w:rPr>
          <w:b/>
          <w:bCs/>
          <w:sz w:val="32"/>
          <w:szCs w:val="32"/>
          <w:u w:val="single"/>
        </w:rPr>
        <w:t>201</w:t>
      </w:r>
      <w:r w:rsidR="00823170">
        <w:rPr>
          <w:b/>
          <w:bCs/>
          <w:sz w:val="32"/>
          <w:szCs w:val="32"/>
          <w:u w:val="single"/>
        </w:rPr>
        <w:t>9</w:t>
      </w:r>
    </w:p>
    <w:p w14:paraId="67C8010C" w14:textId="77777777" w:rsidR="00823170" w:rsidRDefault="00823170" w:rsidP="0082317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738"/>
        <w:gridCol w:w="5220"/>
      </w:tblGrid>
      <w:tr w:rsidR="00823170" w:rsidRPr="00016314" w14:paraId="0BA5FA66" w14:textId="77777777" w:rsidTr="004B0ABC">
        <w:tc>
          <w:tcPr>
            <w:tcW w:w="3168" w:type="dxa"/>
          </w:tcPr>
          <w:p w14:paraId="7EDD127B" w14:textId="77777777" w:rsidR="00823170" w:rsidRPr="00016314" w:rsidRDefault="00823170" w:rsidP="009249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21AF2D2" w14:textId="77777777" w:rsidR="00823170" w:rsidRPr="00016314" w:rsidRDefault="00823170" w:rsidP="009249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EE218C3" w14:textId="77777777" w:rsidR="00823170" w:rsidRPr="00016314" w:rsidRDefault="00823170" w:rsidP="009249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2DCCCB5" w14:textId="77777777" w:rsidR="00823170" w:rsidRPr="00016314" w:rsidRDefault="00823170" w:rsidP="0092499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135A" w:rsidRPr="00016314" w14:paraId="18BACC6E" w14:textId="77777777" w:rsidTr="004B0ABC">
        <w:trPr>
          <w:trHeight w:val="964"/>
        </w:trPr>
        <w:tc>
          <w:tcPr>
            <w:tcW w:w="3168" w:type="dxa"/>
            <w:tcBorders>
              <w:bottom w:val="single" w:sz="4" w:space="0" w:color="auto"/>
            </w:tcBorders>
          </w:tcPr>
          <w:p w14:paraId="7983C8D5" w14:textId="77777777" w:rsidR="00E4135A" w:rsidRPr="001606B5" w:rsidRDefault="004B0ABC" w:rsidP="0055710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3.6.3</w:t>
            </w:r>
            <w:r w:rsidR="00E4135A"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4FBC92E8" w14:textId="77777777" w:rsidR="00E4135A" w:rsidRPr="001606B5" w:rsidRDefault="004B0ABC" w:rsidP="0055710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0th</w:t>
            </w:r>
            <w:r w:rsidR="00E4135A"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E4135A"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="00E4135A"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105CAE1E" w14:textId="77777777" w:rsidR="00E4135A" w:rsidRPr="001606B5" w:rsidRDefault="00C1229A" w:rsidP="0055710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ீதி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91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1229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51039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E907496" w14:textId="77777777" w:rsidR="00E4135A" w:rsidRDefault="00C1229A" w:rsidP="0055710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ீதி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91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1229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C1229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51039C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16D58778" w14:textId="77777777" w:rsidR="00A52A5A" w:rsidRPr="00016314" w:rsidRDefault="00A52A5A" w:rsidP="00557100">
            <w:pPr>
              <w:spacing w:before="0" w:line="240" w:lineRule="auto"/>
              <w:rPr>
                <w:sz w:val="32"/>
                <w:szCs w:val="32"/>
              </w:rPr>
            </w:pPr>
            <w:r w:rsidRPr="00A52A5A">
              <w:rPr>
                <w:sz w:val="32"/>
                <w:szCs w:val="32"/>
              </w:rPr>
              <w:t xml:space="preserve">(lower </w:t>
            </w:r>
            <w:proofErr w:type="spellStart"/>
            <w:r w:rsidRPr="00A52A5A">
              <w:rPr>
                <w:sz w:val="32"/>
                <w:szCs w:val="32"/>
              </w:rPr>
              <w:t>swaran</w:t>
            </w:r>
            <w:proofErr w:type="spellEnd"/>
            <w:r w:rsidRPr="00A52A5A">
              <w:rPr>
                <w:sz w:val="32"/>
                <w:szCs w:val="32"/>
              </w:rPr>
              <w:t xml:space="preserve"> under “pa”)</w:t>
            </w:r>
          </w:p>
        </w:tc>
      </w:tr>
      <w:tr w:rsidR="006F1953" w:rsidRPr="00016314" w14:paraId="37A2E637" w14:textId="77777777" w:rsidTr="006F1953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15686" w14:textId="77777777" w:rsidR="009E2814" w:rsidRPr="001606B5" w:rsidRDefault="009E2814" w:rsidP="009E281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3.7.4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52A14638" w14:textId="77777777" w:rsidR="006F1953" w:rsidRPr="001606B5" w:rsidRDefault="009E2814" w:rsidP="009E281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4th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0FAFA2" w14:textId="77777777" w:rsidR="00FC3920" w:rsidRPr="0051039C" w:rsidRDefault="00FC3920" w:rsidP="00FC3920">
            <w:pPr>
              <w:spacing w:line="264" w:lineRule="auto"/>
              <w:ind w:right="-54"/>
              <w:rPr>
                <w:rFonts w:ascii="Latha" w:hAnsi="Latha" w:cs="Latha"/>
                <w:sz w:val="28"/>
                <w:szCs w:val="28"/>
              </w:rPr>
            </w:pP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91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| </w:t>
            </w:r>
          </w:p>
          <w:p w14:paraId="44D192CC" w14:textId="77777777" w:rsidR="006F1953" w:rsidRPr="006F1953" w:rsidRDefault="00FC3920" w:rsidP="00FC392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E91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தி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FC392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FC392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F0F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91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ய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F977BF" w14:textId="77777777" w:rsidR="00FC3920" w:rsidRPr="0051039C" w:rsidRDefault="00FC3920" w:rsidP="00FC3920">
            <w:pPr>
              <w:spacing w:line="264" w:lineRule="auto"/>
              <w:ind w:right="-54"/>
              <w:rPr>
                <w:rFonts w:ascii="Latha" w:hAnsi="Latha" w:cs="Latha"/>
                <w:sz w:val="28"/>
                <w:szCs w:val="28"/>
              </w:rPr>
            </w:pP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91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| </w:t>
            </w:r>
          </w:p>
          <w:p w14:paraId="1B73B9D9" w14:textId="77777777" w:rsidR="006F1953" w:rsidRDefault="00FC3920" w:rsidP="00FC392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E91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தி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FC392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0F0F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91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ய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41AD7D0B" w14:textId="77777777" w:rsidR="006F1953" w:rsidRPr="006F1953" w:rsidRDefault="006F1953" w:rsidP="006F195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2A5A">
              <w:rPr>
                <w:sz w:val="32"/>
                <w:szCs w:val="32"/>
              </w:rPr>
              <w:t xml:space="preserve">lower </w:t>
            </w:r>
            <w:proofErr w:type="spellStart"/>
            <w:r w:rsidRPr="00A52A5A">
              <w:rPr>
                <w:sz w:val="32"/>
                <w:szCs w:val="32"/>
              </w:rPr>
              <w:t>swaran</w:t>
            </w:r>
            <w:proofErr w:type="spellEnd"/>
            <w:r w:rsidRPr="00A52A5A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deleted</w:t>
            </w:r>
          </w:p>
        </w:tc>
      </w:tr>
      <w:tr w:rsidR="006F1953" w:rsidRPr="00016314" w14:paraId="2B445B64" w14:textId="77777777" w:rsidTr="006F1953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668FF0" w14:textId="77777777" w:rsidR="002E2596" w:rsidRPr="001606B5" w:rsidRDefault="002E2596" w:rsidP="002E259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3.10.1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1CACE0BA" w14:textId="77777777" w:rsidR="006F1953" w:rsidRPr="001606B5" w:rsidRDefault="002E2596" w:rsidP="002E259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0th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3600D6" w14:textId="77777777" w:rsidR="006F1953" w:rsidRPr="006F1953" w:rsidRDefault="001D41BD" w:rsidP="001D41BD">
            <w:pPr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D41B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51039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CACD3C" w14:textId="77777777" w:rsidR="006F1953" w:rsidRDefault="001D41BD" w:rsidP="001D41BD">
            <w:pPr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1B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1D41B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51039C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1030592E" w14:textId="77777777" w:rsidR="004C5D0F" w:rsidRDefault="004C5D0F" w:rsidP="004C78CB">
            <w:pPr>
              <w:spacing w:before="0" w:line="240" w:lineRule="auto"/>
              <w:rPr>
                <w:sz w:val="32"/>
                <w:szCs w:val="32"/>
              </w:rPr>
            </w:pPr>
            <w:r w:rsidRPr="004C5D0F">
              <w:rPr>
                <w:sz w:val="32"/>
                <w:szCs w:val="32"/>
              </w:rPr>
              <w:t>“</w:t>
            </w:r>
            <w:r w:rsidR="001D41BD"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4C5D0F">
              <w:rPr>
                <w:sz w:val="32"/>
                <w:szCs w:val="32"/>
              </w:rPr>
              <w:t>” got deleted while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C5D0F">
              <w:rPr>
                <w:sz w:val="32"/>
                <w:szCs w:val="32"/>
              </w:rPr>
              <w:t>editing</w:t>
            </w:r>
          </w:p>
          <w:p w14:paraId="29DA0025" w14:textId="77777777" w:rsidR="00623EFC" w:rsidRPr="006F1953" w:rsidRDefault="00623EFC" w:rsidP="004C78C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sz w:val="32"/>
                <w:szCs w:val="32"/>
              </w:rPr>
              <w:t>“</w:t>
            </w:r>
            <w:r w:rsidR="001D41BD"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>
              <w:rPr>
                <w:sz w:val="32"/>
                <w:szCs w:val="32"/>
              </w:rPr>
              <w:t xml:space="preserve">” is </w:t>
            </w:r>
            <w:proofErr w:type="spellStart"/>
            <w:r>
              <w:rPr>
                <w:sz w:val="32"/>
                <w:szCs w:val="32"/>
              </w:rPr>
              <w:t>deergham</w:t>
            </w:r>
            <w:proofErr w:type="spellEnd"/>
          </w:p>
        </w:tc>
      </w:tr>
    </w:tbl>
    <w:p w14:paraId="7872DDE5" w14:textId="77777777" w:rsidR="00823170" w:rsidRDefault="00823170" w:rsidP="00016314">
      <w:pPr>
        <w:jc w:val="center"/>
        <w:rPr>
          <w:b/>
          <w:bCs/>
          <w:sz w:val="32"/>
          <w:szCs w:val="32"/>
          <w:u w:val="single"/>
        </w:rPr>
      </w:pPr>
    </w:p>
    <w:p w14:paraId="69B7A0D6" w14:textId="77777777" w:rsidR="00823170" w:rsidRDefault="00823170" w:rsidP="00016314">
      <w:pPr>
        <w:jc w:val="center"/>
        <w:rPr>
          <w:b/>
          <w:bCs/>
          <w:sz w:val="32"/>
          <w:szCs w:val="32"/>
          <w:u w:val="single"/>
        </w:rPr>
      </w:pPr>
    </w:p>
    <w:p w14:paraId="44A21B51" w14:textId="77777777" w:rsidR="009B26AB" w:rsidRDefault="009B26AB" w:rsidP="00016314">
      <w:pPr>
        <w:jc w:val="center"/>
        <w:rPr>
          <w:b/>
          <w:bCs/>
          <w:sz w:val="32"/>
          <w:szCs w:val="32"/>
          <w:u w:val="single"/>
        </w:rPr>
      </w:pPr>
    </w:p>
    <w:p w14:paraId="19FEC9A5" w14:textId="77777777" w:rsidR="009B26AB" w:rsidRDefault="009B26AB" w:rsidP="00016314">
      <w:pPr>
        <w:jc w:val="center"/>
        <w:rPr>
          <w:b/>
          <w:bCs/>
          <w:sz w:val="32"/>
          <w:szCs w:val="32"/>
          <w:u w:val="single"/>
        </w:rPr>
      </w:pPr>
    </w:p>
    <w:p w14:paraId="5E8A82E6" w14:textId="77777777" w:rsidR="009B26AB" w:rsidRDefault="009B26AB" w:rsidP="00016314">
      <w:pPr>
        <w:jc w:val="center"/>
        <w:rPr>
          <w:b/>
          <w:bCs/>
          <w:sz w:val="32"/>
          <w:szCs w:val="32"/>
          <w:u w:val="single"/>
        </w:rPr>
      </w:pPr>
    </w:p>
    <w:p w14:paraId="02CCA818" w14:textId="77777777" w:rsidR="00016314" w:rsidRDefault="00016314" w:rsidP="00CC6E82"/>
    <w:sectPr w:rsidR="00016314" w:rsidSect="00C1229A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9CDB2" w14:textId="77777777" w:rsidR="00400072" w:rsidRDefault="00400072" w:rsidP="001C43F2">
      <w:pPr>
        <w:spacing w:before="0" w:line="240" w:lineRule="auto"/>
      </w:pPr>
      <w:r>
        <w:separator/>
      </w:r>
    </w:p>
  </w:endnote>
  <w:endnote w:type="continuationSeparator" w:id="0">
    <w:p w14:paraId="626D3147" w14:textId="77777777" w:rsidR="00400072" w:rsidRDefault="0040007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A7CB1" w14:textId="77777777" w:rsidR="009B26AB" w:rsidRPr="001C43F2" w:rsidRDefault="009B26AB" w:rsidP="009B26AB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C1229A">
      <w:rPr>
        <w:b/>
        <w:bCs/>
      </w:rPr>
      <w:t xml:space="preserve">     </w:t>
    </w:r>
    <w:r w:rsidR="00C1229A" w:rsidRPr="00C1229A">
      <w:rPr>
        <w:b/>
        <w:bCs/>
      </w:rPr>
      <w:t>www.vedavms.in</w:t>
    </w:r>
    <w:r w:rsidR="00C1229A">
      <w:rPr>
        <w:b/>
        <w:bCs/>
      </w:rPr>
      <w:t xml:space="preserve">   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A5FB8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A5FB8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1F0E743C" w14:textId="77777777" w:rsidR="00BF5A24" w:rsidRDefault="00BF5A24" w:rsidP="004F7BA1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EB555" w14:textId="77777777" w:rsidR="001C43F2" w:rsidRPr="001C43F2" w:rsidRDefault="001C43F2" w:rsidP="00BF5A2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F5A2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A5FB8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A5FB8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6BCF4E3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2034C" w14:textId="77777777" w:rsidR="00400072" w:rsidRDefault="00400072" w:rsidP="001C43F2">
      <w:pPr>
        <w:spacing w:before="0" w:line="240" w:lineRule="auto"/>
      </w:pPr>
      <w:r>
        <w:separator/>
      </w:r>
    </w:p>
  </w:footnote>
  <w:footnote w:type="continuationSeparator" w:id="0">
    <w:p w14:paraId="09D141C2" w14:textId="77777777" w:rsidR="00400072" w:rsidRDefault="0040007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E17CC" w14:textId="77777777" w:rsidR="004F0CE6" w:rsidRDefault="004F0CE6" w:rsidP="004F0CE6">
    <w:pPr>
      <w:pStyle w:val="Header"/>
    </w:pPr>
  </w:p>
  <w:p w14:paraId="7D23C286" w14:textId="77777777" w:rsidR="004F0CE6" w:rsidRDefault="004F0CE6" w:rsidP="004F0CE6">
    <w:pPr>
      <w:pStyle w:val="Header"/>
      <w:pBdr>
        <w:bottom w:val="single" w:sz="4" w:space="1" w:color="auto"/>
      </w:pBdr>
    </w:pPr>
  </w:p>
  <w:p w14:paraId="5FEA9194" w14:textId="77777777" w:rsidR="004F0CE6" w:rsidRPr="004F0CE6" w:rsidRDefault="004F0CE6" w:rsidP="004F0C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35A41" w14:textId="77777777" w:rsidR="00BF5A24" w:rsidRDefault="00BF5A24" w:rsidP="00BF5A2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52DE"/>
    <w:rsid w:val="00016314"/>
    <w:rsid w:val="00027EF5"/>
    <w:rsid w:val="00051538"/>
    <w:rsid w:val="00056DA5"/>
    <w:rsid w:val="00066B6C"/>
    <w:rsid w:val="00076C05"/>
    <w:rsid w:val="0008286A"/>
    <w:rsid w:val="00092449"/>
    <w:rsid w:val="000A50B5"/>
    <w:rsid w:val="000A5FB8"/>
    <w:rsid w:val="000B0F78"/>
    <w:rsid w:val="000E0457"/>
    <w:rsid w:val="000E0B8A"/>
    <w:rsid w:val="000E7F52"/>
    <w:rsid w:val="00127245"/>
    <w:rsid w:val="0013475A"/>
    <w:rsid w:val="00135BD7"/>
    <w:rsid w:val="0014171A"/>
    <w:rsid w:val="00142CB9"/>
    <w:rsid w:val="001430ED"/>
    <w:rsid w:val="001606B5"/>
    <w:rsid w:val="001876E0"/>
    <w:rsid w:val="00193972"/>
    <w:rsid w:val="00194C52"/>
    <w:rsid w:val="00194C58"/>
    <w:rsid w:val="001A34F5"/>
    <w:rsid w:val="001B3B71"/>
    <w:rsid w:val="001B3CE9"/>
    <w:rsid w:val="001C43F2"/>
    <w:rsid w:val="001D053F"/>
    <w:rsid w:val="001D41BD"/>
    <w:rsid w:val="001D7892"/>
    <w:rsid w:val="001E47B4"/>
    <w:rsid w:val="001F082D"/>
    <w:rsid w:val="002014B7"/>
    <w:rsid w:val="0022138E"/>
    <w:rsid w:val="00235566"/>
    <w:rsid w:val="002676A2"/>
    <w:rsid w:val="00271604"/>
    <w:rsid w:val="0027724E"/>
    <w:rsid w:val="00281300"/>
    <w:rsid w:val="0028233D"/>
    <w:rsid w:val="002B07D8"/>
    <w:rsid w:val="002C1419"/>
    <w:rsid w:val="002D08C5"/>
    <w:rsid w:val="002D28D1"/>
    <w:rsid w:val="002D40B6"/>
    <w:rsid w:val="002D68E5"/>
    <w:rsid w:val="002E2596"/>
    <w:rsid w:val="00322A3D"/>
    <w:rsid w:val="00324347"/>
    <w:rsid w:val="00342D6C"/>
    <w:rsid w:val="00343060"/>
    <w:rsid w:val="00363150"/>
    <w:rsid w:val="00375CE8"/>
    <w:rsid w:val="003B55A4"/>
    <w:rsid w:val="003D42ED"/>
    <w:rsid w:val="003D4A90"/>
    <w:rsid w:val="003D4DA3"/>
    <w:rsid w:val="003E3539"/>
    <w:rsid w:val="003F21C8"/>
    <w:rsid w:val="003F3353"/>
    <w:rsid w:val="003F42F9"/>
    <w:rsid w:val="00400072"/>
    <w:rsid w:val="004247C8"/>
    <w:rsid w:val="004451E5"/>
    <w:rsid w:val="00460CFB"/>
    <w:rsid w:val="004708EB"/>
    <w:rsid w:val="00486106"/>
    <w:rsid w:val="004B0ABC"/>
    <w:rsid w:val="004C5D0F"/>
    <w:rsid w:val="004C78CB"/>
    <w:rsid w:val="004F0370"/>
    <w:rsid w:val="004F0CE6"/>
    <w:rsid w:val="004F7BA1"/>
    <w:rsid w:val="00502CB3"/>
    <w:rsid w:val="00522DC1"/>
    <w:rsid w:val="0052426F"/>
    <w:rsid w:val="005252A4"/>
    <w:rsid w:val="0053192A"/>
    <w:rsid w:val="00557100"/>
    <w:rsid w:val="00573318"/>
    <w:rsid w:val="005A260B"/>
    <w:rsid w:val="005A7D77"/>
    <w:rsid w:val="005D2815"/>
    <w:rsid w:val="005E7C5E"/>
    <w:rsid w:val="005F3846"/>
    <w:rsid w:val="00603AC0"/>
    <w:rsid w:val="00623EFC"/>
    <w:rsid w:val="006378B7"/>
    <w:rsid w:val="006633EA"/>
    <w:rsid w:val="006803D5"/>
    <w:rsid w:val="00692B33"/>
    <w:rsid w:val="006A326B"/>
    <w:rsid w:val="006A34DB"/>
    <w:rsid w:val="006B32D3"/>
    <w:rsid w:val="006B5E9A"/>
    <w:rsid w:val="006B5EF4"/>
    <w:rsid w:val="006B67E5"/>
    <w:rsid w:val="006C61F1"/>
    <w:rsid w:val="006D4F48"/>
    <w:rsid w:val="006E122F"/>
    <w:rsid w:val="006F1953"/>
    <w:rsid w:val="00716592"/>
    <w:rsid w:val="0074548E"/>
    <w:rsid w:val="0074765C"/>
    <w:rsid w:val="00752330"/>
    <w:rsid w:val="007A02B2"/>
    <w:rsid w:val="007A714D"/>
    <w:rsid w:val="007B4740"/>
    <w:rsid w:val="00812396"/>
    <w:rsid w:val="00823170"/>
    <w:rsid w:val="00832A50"/>
    <w:rsid w:val="00837484"/>
    <w:rsid w:val="00837D90"/>
    <w:rsid w:val="0084262B"/>
    <w:rsid w:val="00853211"/>
    <w:rsid w:val="008A71F2"/>
    <w:rsid w:val="008A7711"/>
    <w:rsid w:val="008B4614"/>
    <w:rsid w:val="008C33B2"/>
    <w:rsid w:val="008E6CC9"/>
    <w:rsid w:val="008F45A7"/>
    <w:rsid w:val="00924993"/>
    <w:rsid w:val="00956FBF"/>
    <w:rsid w:val="0096493A"/>
    <w:rsid w:val="009748FA"/>
    <w:rsid w:val="00981F3A"/>
    <w:rsid w:val="0098321D"/>
    <w:rsid w:val="00990559"/>
    <w:rsid w:val="00990ED5"/>
    <w:rsid w:val="009B26AB"/>
    <w:rsid w:val="009E2814"/>
    <w:rsid w:val="00A128F4"/>
    <w:rsid w:val="00A1782A"/>
    <w:rsid w:val="00A22105"/>
    <w:rsid w:val="00A30399"/>
    <w:rsid w:val="00A314E1"/>
    <w:rsid w:val="00A52A5A"/>
    <w:rsid w:val="00A77DBF"/>
    <w:rsid w:val="00A841E9"/>
    <w:rsid w:val="00A8708C"/>
    <w:rsid w:val="00A90AA9"/>
    <w:rsid w:val="00AC03B4"/>
    <w:rsid w:val="00AD4C2C"/>
    <w:rsid w:val="00AE1709"/>
    <w:rsid w:val="00AF085C"/>
    <w:rsid w:val="00B11A45"/>
    <w:rsid w:val="00B23101"/>
    <w:rsid w:val="00B30811"/>
    <w:rsid w:val="00B37442"/>
    <w:rsid w:val="00B445FE"/>
    <w:rsid w:val="00B523B3"/>
    <w:rsid w:val="00B65915"/>
    <w:rsid w:val="00B71D9A"/>
    <w:rsid w:val="00B86CB0"/>
    <w:rsid w:val="00BA776A"/>
    <w:rsid w:val="00BD068E"/>
    <w:rsid w:val="00BD36FF"/>
    <w:rsid w:val="00BE1722"/>
    <w:rsid w:val="00BF5A24"/>
    <w:rsid w:val="00C1229A"/>
    <w:rsid w:val="00C131B4"/>
    <w:rsid w:val="00C15469"/>
    <w:rsid w:val="00C22D1E"/>
    <w:rsid w:val="00C42761"/>
    <w:rsid w:val="00C43EAC"/>
    <w:rsid w:val="00C6039B"/>
    <w:rsid w:val="00C61BBA"/>
    <w:rsid w:val="00C665CA"/>
    <w:rsid w:val="00C80921"/>
    <w:rsid w:val="00C815B7"/>
    <w:rsid w:val="00C86555"/>
    <w:rsid w:val="00C91127"/>
    <w:rsid w:val="00CB4660"/>
    <w:rsid w:val="00CB5C62"/>
    <w:rsid w:val="00CC6E82"/>
    <w:rsid w:val="00CC798F"/>
    <w:rsid w:val="00CD15AA"/>
    <w:rsid w:val="00CD2E09"/>
    <w:rsid w:val="00CF5845"/>
    <w:rsid w:val="00D07325"/>
    <w:rsid w:val="00D175C3"/>
    <w:rsid w:val="00D22030"/>
    <w:rsid w:val="00D32EBF"/>
    <w:rsid w:val="00D3373C"/>
    <w:rsid w:val="00D5296A"/>
    <w:rsid w:val="00D56E14"/>
    <w:rsid w:val="00D81464"/>
    <w:rsid w:val="00DA3643"/>
    <w:rsid w:val="00DA7FE2"/>
    <w:rsid w:val="00E02F33"/>
    <w:rsid w:val="00E11F62"/>
    <w:rsid w:val="00E23211"/>
    <w:rsid w:val="00E24F3D"/>
    <w:rsid w:val="00E4135A"/>
    <w:rsid w:val="00E70CDB"/>
    <w:rsid w:val="00E841D9"/>
    <w:rsid w:val="00EA2606"/>
    <w:rsid w:val="00EA7782"/>
    <w:rsid w:val="00EC391A"/>
    <w:rsid w:val="00ED1987"/>
    <w:rsid w:val="00F2503C"/>
    <w:rsid w:val="00F53C56"/>
    <w:rsid w:val="00F63A43"/>
    <w:rsid w:val="00F64462"/>
    <w:rsid w:val="00FB1357"/>
    <w:rsid w:val="00FB3077"/>
    <w:rsid w:val="00FC3920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185F2"/>
  <w15:chartTrackingRefBased/>
  <w15:docId w15:val="{F18906EB-CF01-49AA-83A1-B18454D3C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C1229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B7BF5-CC04-4EF5-A871-1F508FF6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3</cp:revision>
  <cp:lastPrinted>2019-09-20T10:37:00Z</cp:lastPrinted>
  <dcterms:created xsi:type="dcterms:W3CDTF">2021-02-09T00:27:00Z</dcterms:created>
  <dcterms:modified xsi:type="dcterms:W3CDTF">2021-03-05T14:27:00Z</dcterms:modified>
</cp:coreProperties>
</file>